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6DCA7" w14:textId="77777777" w:rsidR="009706B6" w:rsidRDefault="009706B6" w:rsidP="000F044D"/>
    <w:p w14:paraId="04F07F12" w14:textId="0767E55D" w:rsidR="00366A0C" w:rsidRDefault="009706B6" w:rsidP="000F044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0FEF5" wp14:editId="4CC02057">
                <wp:simplePos x="0" y="0"/>
                <wp:positionH relativeFrom="column">
                  <wp:posOffset>-257175</wp:posOffset>
                </wp:positionH>
                <wp:positionV relativeFrom="paragraph">
                  <wp:posOffset>201930</wp:posOffset>
                </wp:positionV>
                <wp:extent cx="7200900" cy="495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40301" w14:textId="5EFD772F" w:rsidR="00D920B1" w:rsidRDefault="00D920B1" w:rsidP="00366A0C">
                            <w:r>
                              <w:t xml:space="preserve">N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0FEF5" id="Rectangle 2" o:spid="_x0000_s1026" style="position:absolute;margin-left:-20.25pt;margin-top:15.9pt;width:567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" fillcolor="white [3201]" strokecolor="black [3200]" strokeweight="1pt">
                <v:textbox>
                  <w:txbxContent>
                    <w:p w14:paraId="01D40301" w14:textId="5EFD772F" w:rsidR="00D920B1" w:rsidRDefault="00D920B1" w:rsidP="00366A0C">
                      <w:r>
                        <w:t xml:space="preserve">Name: </w:t>
                      </w:r>
                    </w:p>
                  </w:txbxContent>
                </v:textbox>
              </v:rect>
            </w:pict>
          </mc:Fallback>
        </mc:AlternateContent>
      </w:r>
      <w:r w:rsidR="00BC17ED">
        <w:t xml:space="preserve">Please Complete the following: </w:t>
      </w:r>
      <w:r w:rsidR="00425D30">
        <w:t>(</w:t>
      </w:r>
      <w:r w:rsidR="000F044D">
        <w:t>Please print clearly)</w:t>
      </w:r>
    </w:p>
    <w:p w14:paraId="3594BD3E" w14:textId="7E0B02DE" w:rsidR="00366A0C" w:rsidRDefault="00366A0C" w:rsidP="00366A0C"/>
    <w:p w14:paraId="3B208BA4" w14:textId="3BC5DD69" w:rsidR="00366A0C" w:rsidRDefault="002D317B" w:rsidP="00366A0C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3B0C390" wp14:editId="52CCBA14">
                <wp:simplePos x="0" y="0"/>
                <wp:positionH relativeFrom="column">
                  <wp:posOffset>-257175</wp:posOffset>
                </wp:positionH>
                <wp:positionV relativeFrom="paragraph">
                  <wp:posOffset>125730</wp:posOffset>
                </wp:positionV>
                <wp:extent cx="7200900" cy="4762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C7463" w14:textId="5CA598B6" w:rsidR="00D920B1" w:rsidRDefault="00D920B1" w:rsidP="00366A0C">
                            <w:r>
                              <w:t>Number in househol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0C390" id="Rectangle 4" o:spid="_x0000_s1027" style="position:absolute;margin-left:-20.25pt;margin-top:9.9pt;width:567pt;height:37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" fillcolor="white [3201]" strokecolor="black [3200]" strokeweight="1pt">
                <v:textbox>
                  <w:txbxContent>
                    <w:p w14:paraId="12CC7463" w14:textId="5CA598B6" w:rsidR="00D920B1" w:rsidRDefault="00D920B1" w:rsidP="00366A0C">
                      <w:r>
                        <w:t>Number in household:</w:t>
                      </w:r>
                    </w:p>
                  </w:txbxContent>
                </v:textbox>
              </v:rect>
            </w:pict>
          </mc:Fallback>
        </mc:AlternateContent>
      </w:r>
    </w:p>
    <w:p w14:paraId="65E0435C" w14:textId="04A3D781" w:rsidR="00E36215" w:rsidRDefault="005C64D5" w:rsidP="00366A0C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9A8F86" wp14:editId="63C3EAC1">
                <wp:simplePos x="0" y="0"/>
                <wp:positionH relativeFrom="column">
                  <wp:posOffset>-257175</wp:posOffset>
                </wp:positionH>
                <wp:positionV relativeFrom="paragraph">
                  <wp:posOffset>316865</wp:posOffset>
                </wp:positionV>
                <wp:extent cx="7200900" cy="4667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61324" w14:textId="0F047A67" w:rsidR="00D920B1" w:rsidRDefault="00D920B1" w:rsidP="00366A0C">
                            <w:r>
                              <w:t xml:space="preserve">Street Addres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A8F86" id="Rectangle 6" o:spid="_x0000_s1028" style="position:absolute;margin-left:-20.25pt;margin-top:24.95pt;width:567pt;height:3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" fillcolor="white [3201]" strokecolor="black [3200]" strokeweight="1pt">
                <v:textbox>
                  <w:txbxContent>
                    <w:p w14:paraId="62161324" w14:textId="0F047A67" w:rsidR="00D920B1" w:rsidRDefault="00D920B1" w:rsidP="00366A0C">
                      <w:r>
                        <w:t xml:space="preserve">Street Address: </w:t>
                      </w:r>
                    </w:p>
                  </w:txbxContent>
                </v:textbox>
              </v:rect>
            </w:pict>
          </mc:Fallback>
        </mc:AlternateContent>
      </w:r>
    </w:p>
    <w:p w14:paraId="496718CF" w14:textId="1585C2E5" w:rsidR="00E36215" w:rsidRPr="00E36215" w:rsidRDefault="00E36215" w:rsidP="00E36215"/>
    <w:p w14:paraId="24B68150" w14:textId="68FC3BA4" w:rsidR="00E36215" w:rsidRPr="00E36215" w:rsidRDefault="005C64D5" w:rsidP="00E36215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8798A64" wp14:editId="7087269A">
                <wp:simplePos x="0" y="0"/>
                <wp:positionH relativeFrom="column">
                  <wp:posOffset>-257175</wp:posOffset>
                </wp:positionH>
                <wp:positionV relativeFrom="paragraph">
                  <wp:posOffset>212090</wp:posOffset>
                </wp:positionV>
                <wp:extent cx="7200900" cy="4381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4792E" w14:textId="5C36D7D6" w:rsidR="00D920B1" w:rsidRDefault="00D920B1" w:rsidP="00366A0C">
                            <w:r>
                              <w:t xml:space="preserve">City/ Zip code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98A64" id="Rectangle 7" o:spid="_x0000_s1029" style="position:absolute;margin-left:-20.25pt;margin-top:16.7pt;width:567pt;height:3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" fillcolor="white [3201]" strokecolor="black [3200]" strokeweight="1pt">
                <v:textbox>
                  <w:txbxContent>
                    <w:p w14:paraId="5A44792E" w14:textId="5C36D7D6" w:rsidR="00D920B1" w:rsidRDefault="00D920B1" w:rsidP="00366A0C">
                      <w:r>
                        <w:t xml:space="preserve">City/ Zip code:  </w:t>
                      </w:r>
                    </w:p>
                  </w:txbxContent>
                </v:textbox>
              </v:rect>
            </w:pict>
          </mc:Fallback>
        </mc:AlternateContent>
      </w:r>
    </w:p>
    <w:p w14:paraId="71AFA007" w14:textId="7FCF6608" w:rsidR="00E36215" w:rsidRPr="00E36215" w:rsidRDefault="00E36215" w:rsidP="00E36215"/>
    <w:p w14:paraId="5016584F" w14:textId="7E02F2B3" w:rsidR="00E36215" w:rsidRPr="00E36215" w:rsidRDefault="002D317B" w:rsidP="00E36215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B6C513" wp14:editId="3DB8616E">
                <wp:simplePos x="0" y="0"/>
                <wp:positionH relativeFrom="column">
                  <wp:posOffset>-257175</wp:posOffset>
                </wp:positionH>
                <wp:positionV relativeFrom="paragraph">
                  <wp:posOffset>78740</wp:posOffset>
                </wp:positionV>
                <wp:extent cx="7200900" cy="4572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361DF" w14:textId="777DE6A1" w:rsidR="00D920B1" w:rsidRDefault="00D920B1" w:rsidP="00E36215">
                            <w:r>
                              <w:t xml:space="preserve">Telephon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6C513" id="Rectangle 8" o:spid="_x0000_s1030" style="position:absolute;margin-left:-20.25pt;margin-top:6.2pt;width:567pt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" fillcolor="white [3201]" strokecolor="black [3200]" strokeweight="1pt">
                <v:textbox>
                  <w:txbxContent>
                    <w:p w14:paraId="340361DF" w14:textId="777DE6A1" w:rsidR="00D920B1" w:rsidRDefault="00D920B1" w:rsidP="00E36215">
                      <w:r>
                        <w:t xml:space="preserve">Telephone: </w:t>
                      </w:r>
                    </w:p>
                  </w:txbxContent>
                </v:textbox>
              </v:rect>
            </w:pict>
          </mc:Fallback>
        </mc:AlternateContent>
      </w:r>
    </w:p>
    <w:p w14:paraId="27AAF190" w14:textId="774FB5E9" w:rsidR="00E36215" w:rsidRPr="00E36215" w:rsidRDefault="000D66DB" w:rsidP="00E3621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1EDF13" wp14:editId="6D1E1C1C">
                <wp:simplePos x="0" y="0"/>
                <wp:positionH relativeFrom="column">
                  <wp:posOffset>-257175</wp:posOffset>
                </wp:positionH>
                <wp:positionV relativeFrom="paragraph">
                  <wp:posOffset>260350</wp:posOffset>
                </wp:positionV>
                <wp:extent cx="7210425" cy="4476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07104" w14:textId="674B5615" w:rsidR="00D920B1" w:rsidRDefault="00D920B1" w:rsidP="00E36215">
                            <w:r>
                              <w:t xml:space="preserve">E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EDF13" id="Rectangle 9" o:spid="_x0000_s1031" style="position:absolute;margin-left:-20.25pt;margin-top:20.5pt;width:567.75pt;height:35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" fillcolor="white [3201]" strokecolor="black [3200]" strokeweight="1pt">
                <v:textbox>
                  <w:txbxContent>
                    <w:p w14:paraId="0C407104" w14:textId="674B5615" w:rsidR="00D920B1" w:rsidRDefault="00D920B1" w:rsidP="00E36215">
                      <w:r>
                        <w:t xml:space="preserve">Email: </w:t>
                      </w:r>
                    </w:p>
                  </w:txbxContent>
                </v:textbox>
              </v:rect>
            </w:pict>
          </mc:Fallback>
        </mc:AlternateContent>
      </w:r>
    </w:p>
    <w:p w14:paraId="383E392C" w14:textId="48E3F21A" w:rsidR="00E36215" w:rsidRPr="00E36215" w:rsidRDefault="00E36215" w:rsidP="00E36215"/>
    <w:p w14:paraId="6D711265" w14:textId="49CA66B9" w:rsidR="00E772F0" w:rsidRPr="00291A58" w:rsidRDefault="00291A58" w:rsidP="009706B6">
      <w:pPr>
        <w:rPr>
          <w:b/>
        </w:rPr>
      </w:pPr>
      <w:r w:rsidRPr="0086032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2CAE724" wp14:editId="6A0231D9">
                <wp:simplePos x="0" y="0"/>
                <wp:positionH relativeFrom="column">
                  <wp:posOffset>-257175</wp:posOffset>
                </wp:positionH>
                <wp:positionV relativeFrom="paragraph">
                  <wp:posOffset>2114550</wp:posOffset>
                </wp:positionV>
                <wp:extent cx="7219950" cy="3514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B9007" w14:textId="77777777" w:rsidR="00D920B1" w:rsidRPr="000D66DB" w:rsidRDefault="00D920B1" w:rsidP="0086032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D66DB">
                              <w:rPr>
                                <w:b/>
                                <w:u w:val="single"/>
                              </w:rPr>
                              <w:t>CCSWA Recycling Center Rules</w:t>
                            </w:r>
                          </w:p>
                          <w:p w14:paraId="384118C9" w14:textId="09524CA5" w:rsidR="00D920B1" w:rsidRDefault="00D920B1" w:rsidP="0086032E">
                            <w:pPr>
                              <w:spacing w:after="0"/>
                            </w:pPr>
                            <w:r>
                              <w:t xml:space="preserve">1. One pass per household. </w:t>
                            </w:r>
                          </w:p>
                          <w:p w14:paraId="3460B25C" w14:textId="4AFDCA77" w:rsidR="00D920B1" w:rsidRDefault="00D920B1" w:rsidP="0086032E">
                            <w:pPr>
                              <w:spacing w:after="0"/>
                            </w:pPr>
                            <w:r>
                              <w:t xml:space="preserve">2. Anyone caught allowing nonmember access to the recycling site(s) will have their pass revoked with no refund.  </w:t>
                            </w:r>
                          </w:p>
                          <w:p w14:paraId="7CA73701" w14:textId="7A35BB8B" w:rsidR="00D920B1" w:rsidRDefault="0033440A" w:rsidP="0086032E">
                            <w:pPr>
                              <w:spacing w:after="0"/>
                            </w:pPr>
                            <w:r>
                              <w:t xml:space="preserve">3. See </w:t>
                            </w:r>
                            <w:r w:rsidR="00D920B1">
                              <w:t xml:space="preserve">list for materials accepted. </w:t>
                            </w:r>
                          </w:p>
                          <w:p w14:paraId="35F61B6C" w14:textId="04A0810B" w:rsidR="00D920B1" w:rsidRDefault="00D920B1" w:rsidP="0086032E">
                            <w:pPr>
                              <w:spacing w:after="0"/>
                            </w:pPr>
                            <w:r>
                              <w:t xml:space="preserve">4. </w:t>
                            </w:r>
                            <w:r w:rsidRPr="0086032E">
                              <w:rPr>
                                <w:b/>
                              </w:rPr>
                              <w:t>NO PLASTIC BAGS.</w:t>
                            </w:r>
                            <w:r>
                              <w:t xml:space="preserve"> Paper bags are fine.</w:t>
                            </w:r>
                          </w:p>
                          <w:p w14:paraId="3D86D407" w14:textId="3702870C" w:rsidR="00D920B1" w:rsidRDefault="00D920B1" w:rsidP="0086032E">
                            <w:pPr>
                              <w:spacing w:after="0"/>
                            </w:pPr>
                            <w:r>
                              <w:t xml:space="preserve">5. Dumping non-recyclable garbage at the recycling location will cause membership to be revoked with no refund.  </w:t>
                            </w:r>
                          </w:p>
                          <w:p w14:paraId="7880E98E" w14:textId="43F98507" w:rsidR="00D920B1" w:rsidRDefault="00D920B1" w:rsidP="0086032E">
                            <w:pPr>
                              <w:spacing w:after="0"/>
                            </w:pPr>
                            <w:r>
                              <w:t>6. Lost passes will be replaced at a charge of $10.00</w:t>
                            </w:r>
                          </w:p>
                          <w:p w14:paraId="048CE4B3" w14:textId="734F6045" w:rsidR="00D920B1" w:rsidRDefault="00D920B1" w:rsidP="0086032E">
                            <w:pPr>
                              <w:spacing w:after="0"/>
                            </w:pPr>
                            <w:r>
                              <w:t>7. Gates will be active from 7:00 AM</w:t>
                            </w:r>
                            <w:r w:rsidR="0033440A">
                              <w:t xml:space="preserve"> to</w:t>
                            </w:r>
                            <w:r>
                              <w:t xml:space="preserve"> 7:00 PM – 7 days a week.</w:t>
                            </w:r>
                          </w:p>
                          <w:p w14:paraId="7D25BE74" w14:textId="77777777" w:rsidR="00D920B1" w:rsidRDefault="00D920B1" w:rsidP="0086032E"/>
                          <w:p w14:paraId="0A4FCD28" w14:textId="1EB2CFB9" w:rsidR="00D920B1" w:rsidRDefault="00D920B1" w:rsidP="0086032E">
                            <w:r>
                              <w:t xml:space="preserve">I have read and understand the CCSWA Recycling Center Rules. I understand that I am responsible for my pass and that if I break any of the CCSWA Recycling Center Rules my pass may be revoked without a refund. </w:t>
                            </w:r>
                          </w:p>
                          <w:p w14:paraId="46E3CD76" w14:textId="04D7ACF4" w:rsidR="00D920B1" w:rsidRDefault="00D920B1" w:rsidP="0086032E">
                            <w:pPr>
                              <w:jc w:val="center"/>
                            </w:pPr>
                          </w:p>
                          <w:p w14:paraId="7E5A3603" w14:textId="4E47B16C" w:rsidR="00D920B1" w:rsidRDefault="00D920B1" w:rsidP="0086032E">
                            <w:r>
                              <w:t xml:space="preserve">                                              </w:t>
                            </w:r>
                          </w:p>
                          <w:p w14:paraId="2F6E539A" w14:textId="77777777" w:rsidR="00D920B1" w:rsidRDefault="00D920B1" w:rsidP="0086032E"/>
                          <w:p w14:paraId="2DF0BC45" w14:textId="40C3C737" w:rsidR="00D920B1" w:rsidRDefault="00D920B1" w:rsidP="0086032E">
                            <w:r>
                              <w:t xml:space="preserve">                                                      (Signature of pass </w:t>
                            </w:r>
                            <w:r w:rsidR="00291A58">
                              <w:t xml:space="preserve">owner)  </w:t>
                            </w:r>
                            <w:bookmarkStart w:id="0" w:name="_GoBack"/>
                            <w:bookmarkEnd w:id="0"/>
                            <w:r>
                              <w:t xml:space="preserve">                                   (Date)</w:t>
                            </w:r>
                          </w:p>
                          <w:p w14:paraId="0C2ED389" w14:textId="7B75EAA2" w:rsidR="00D920B1" w:rsidRDefault="00D920B1" w:rsidP="0086032E"/>
                          <w:p w14:paraId="75B74E12" w14:textId="77777777" w:rsidR="00D920B1" w:rsidRDefault="00D920B1" w:rsidP="008603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AE7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-20.25pt;margin-top:166.5pt;width:568.5pt;height:276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" strokecolor="black [3213]" strokeweight=".25pt">
                <v:textbox>
                  <w:txbxContent>
                    <w:p w14:paraId="0E2B9007" w14:textId="77777777" w:rsidR="00D920B1" w:rsidRPr="000D66DB" w:rsidRDefault="00D920B1" w:rsidP="0086032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D66DB">
                        <w:rPr>
                          <w:b/>
                          <w:u w:val="single"/>
                        </w:rPr>
                        <w:t>CCSWA Recycling Center Rules</w:t>
                      </w:r>
                    </w:p>
                    <w:p w14:paraId="384118C9" w14:textId="09524CA5" w:rsidR="00D920B1" w:rsidRDefault="00D920B1" w:rsidP="0086032E">
                      <w:pPr>
                        <w:spacing w:after="0"/>
                      </w:pPr>
                      <w:r>
                        <w:t xml:space="preserve">1. One pass per household. </w:t>
                      </w:r>
                    </w:p>
                    <w:p w14:paraId="3460B25C" w14:textId="4AFDCA77" w:rsidR="00D920B1" w:rsidRDefault="00D920B1" w:rsidP="0086032E">
                      <w:pPr>
                        <w:spacing w:after="0"/>
                      </w:pPr>
                      <w:r>
                        <w:t xml:space="preserve">2. Anyone caught allowing nonmember access to the recycling site(s) will have their pass revoked with no refund.  </w:t>
                      </w:r>
                    </w:p>
                    <w:p w14:paraId="7CA73701" w14:textId="7A35BB8B" w:rsidR="00D920B1" w:rsidRDefault="0033440A" w:rsidP="0086032E">
                      <w:pPr>
                        <w:spacing w:after="0"/>
                      </w:pPr>
                      <w:r>
                        <w:t xml:space="preserve">3. See </w:t>
                      </w:r>
                      <w:r w:rsidR="00D920B1">
                        <w:t xml:space="preserve">list for materials accepted. </w:t>
                      </w:r>
                    </w:p>
                    <w:p w14:paraId="35F61B6C" w14:textId="04A0810B" w:rsidR="00D920B1" w:rsidRDefault="00D920B1" w:rsidP="0086032E">
                      <w:pPr>
                        <w:spacing w:after="0"/>
                      </w:pPr>
                      <w:r>
                        <w:t xml:space="preserve">4. </w:t>
                      </w:r>
                      <w:r w:rsidRPr="0086032E">
                        <w:rPr>
                          <w:b/>
                        </w:rPr>
                        <w:t>NO PLASTIC BAGS.</w:t>
                      </w:r>
                      <w:r>
                        <w:t xml:space="preserve"> Paper bags are fine.</w:t>
                      </w:r>
                    </w:p>
                    <w:p w14:paraId="3D86D407" w14:textId="3702870C" w:rsidR="00D920B1" w:rsidRDefault="00D920B1" w:rsidP="0086032E">
                      <w:pPr>
                        <w:spacing w:after="0"/>
                      </w:pPr>
                      <w:r>
                        <w:t xml:space="preserve">5. Dumping non-recyclable garbage at the recycling location will cause membership to be revoked with no refund.  </w:t>
                      </w:r>
                    </w:p>
                    <w:p w14:paraId="7880E98E" w14:textId="43F98507" w:rsidR="00D920B1" w:rsidRDefault="00D920B1" w:rsidP="0086032E">
                      <w:pPr>
                        <w:spacing w:after="0"/>
                      </w:pPr>
                      <w:r>
                        <w:t>6. Lost passes will be replaced at a charge of $10.00</w:t>
                      </w:r>
                    </w:p>
                    <w:p w14:paraId="048CE4B3" w14:textId="734F6045" w:rsidR="00D920B1" w:rsidRDefault="00D920B1" w:rsidP="0086032E">
                      <w:pPr>
                        <w:spacing w:after="0"/>
                      </w:pPr>
                      <w:r>
                        <w:t>7. Gates will be active from 7:00 AM</w:t>
                      </w:r>
                      <w:r w:rsidR="0033440A">
                        <w:t xml:space="preserve"> to</w:t>
                      </w:r>
                      <w:r>
                        <w:t xml:space="preserve"> 7:00 PM – 7 days a week.</w:t>
                      </w:r>
                    </w:p>
                    <w:p w14:paraId="7D25BE74" w14:textId="77777777" w:rsidR="00D920B1" w:rsidRDefault="00D920B1" w:rsidP="0086032E"/>
                    <w:p w14:paraId="0A4FCD28" w14:textId="1EB2CFB9" w:rsidR="00D920B1" w:rsidRDefault="00D920B1" w:rsidP="0086032E">
                      <w:r>
                        <w:t xml:space="preserve">I have read and understand the CCSWA Recycling Center Rules. I understand that I am responsible for my pass and that if I break any of the CCSWA Recycling Center Rules my pass may be revoked without a refund. </w:t>
                      </w:r>
                    </w:p>
                    <w:p w14:paraId="46E3CD76" w14:textId="04D7ACF4" w:rsidR="00D920B1" w:rsidRDefault="00D920B1" w:rsidP="0086032E">
                      <w:pPr>
                        <w:jc w:val="center"/>
                      </w:pPr>
                    </w:p>
                    <w:p w14:paraId="7E5A3603" w14:textId="4E47B16C" w:rsidR="00D920B1" w:rsidRDefault="00D920B1" w:rsidP="0086032E">
                      <w:r>
                        <w:t xml:space="preserve">                                              </w:t>
                      </w:r>
                    </w:p>
                    <w:p w14:paraId="2F6E539A" w14:textId="77777777" w:rsidR="00D920B1" w:rsidRDefault="00D920B1" w:rsidP="0086032E"/>
                    <w:p w14:paraId="2DF0BC45" w14:textId="40C3C737" w:rsidR="00D920B1" w:rsidRDefault="00D920B1" w:rsidP="0086032E">
                      <w:r>
                        <w:t xml:space="preserve">                                                      (Signature of pass </w:t>
                      </w:r>
                      <w:r w:rsidR="00291A58">
                        <w:t xml:space="preserve">owner)  </w:t>
                      </w:r>
                      <w:bookmarkStart w:id="1" w:name="_GoBack"/>
                      <w:bookmarkEnd w:id="1"/>
                      <w:r>
                        <w:t xml:space="preserve">                                   (Date)</w:t>
                      </w:r>
                    </w:p>
                    <w:p w14:paraId="0C2ED389" w14:textId="7B75EAA2" w:rsidR="00D920B1" w:rsidRDefault="00D920B1" w:rsidP="0086032E"/>
                    <w:p w14:paraId="75B74E12" w14:textId="77777777" w:rsidR="00D920B1" w:rsidRDefault="00D920B1" w:rsidP="0086032E"/>
                  </w:txbxContent>
                </v:textbox>
                <w10:wrap type="square"/>
              </v:shape>
            </w:pict>
          </mc:Fallback>
        </mc:AlternateContent>
      </w:r>
      <w:r w:rsidRPr="000D66D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B841574" wp14:editId="50BBF508">
                <wp:simplePos x="0" y="0"/>
                <wp:positionH relativeFrom="column">
                  <wp:posOffset>5495925</wp:posOffset>
                </wp:positionH>
                <wp:positionV relativeFrom="paragraph">
                  <wp:posOffset>222250</wp:posOffset>
                </wp:positionV>
                <wp:extent cx="1466850" cy="18669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A469" w14:textId="03C976DB" w:rsidR="00D920B1" w:rsidRPr="009706B6" w:rsidRDefault="00E772F0" w:rsidP="000D66DB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706B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This box for office u</w:t>
                            </w:r>
                            <w:r w:rsidR="00D920B1" w:rsidRPr="009706B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 only</w:t>
                            </w:r>
                          </w:p>
                          <w:p w14:paraId="2FCA78EC" w14:textId="5CADBF03" w:rsidR="00D920B1" w:rsidRPr="00B613C7" w:rsidRDefault="00D920B1" w:rsidP="009706B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613C7">
                              <w:rPr>
                                <w:u w:val="single"/>
                              </w:rPr>
                              <w:t>Key Fob ID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1574" id="_x0000_s1033" type="#_x0000_t202" style="position:absolute;margin-left:432.75pt;margin-top:17.5pt;width:115.5pt;height:147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" strokeweight=".25pt">
                <v:textbox>
                  <w:txbxContent>
                    <w:p w14:paraId="68FEA469" w14:textId="03C976DB" w:rsidR="00D920B1" w:rsidRPr="009706B6" w:rsidRDefault="00E772F0" w:rsidP="000D66DB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9706B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This box for office u</w:t>
                      </w:r>
                      <w:r w:rsidR="00D920B1" w:rsidRPr="009706B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 only</w:t>
                      </w:r>
                    </w:p>
                    <w:p w14:paraId="2FCA78EC" w14:textId="5CADBF03" w:rsidR="00D920B1" w:rsidRPr="00B613C7" w:rsidRDefault="00D920B1" w:rsidP="009706B6">
                      <w:pPr>
                        <w:jc w:val="center"/>
                        <w:rPr>
                          <w:u w:val="single"/>
                        </w:rPr>
                      </w:pPr>
                      <w:r w:rsidRPr="00B613C7">
                        <w:rPr>
                          <w:u w:val="single"/>
                        </w:rPr>
                        <w:t>Key Fob ID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1DD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20" behindDoc="0" locked="0" layoutInCell="1" allowOverlap="1" wp14:anchorId="74A889D6" wp14:editId="6CBC3134">
                <wp:simplePos x="0" y="0"/>
                <wp:positionH relativeFrom="column">
                  <wp:posOffset>-257175</wp:posOffset>
                </wp:positionH>
                <wp:positionV relativeFrom="paragraph">
                  <wp:posOffset>222250</wp:posOffset>
                </wp:positionV>
                <wp:extent cx="5753100" cy="18669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92D0C" w14:textId="5328AB9E" w:rsidR="00C21DDB" w:rsidRPr="00C21DDB" w:rsidRDefault="00C21DDB" w:rsidP="00C21DD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1D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il completed applications with your check or money order for $75.00 to:  </w:t>
                            </w:r>
                          </w:p>
                          <w:p w14:paraId="4742BF22" w14:textId="77777777" w:rsidR="00C21DDB" w:rsidRDefault="00C21DDB" w:rsidP="00C21DD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DD9B75F" w14:textId="7BD220D6" w:rsidR="00C21DDB" w:rsidRPr="00C21DDB" w:rsidRDefault="00C21DDB" w:rsidP="00C21DD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21DD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CCSWA Recycling Program </w:t>
                            </w:r>
                          </w:p>
                          <w:p w14:paraId="745C8090" w14:textId="77777777" w:rsidR="00C21DDB" w:rsidRPr="00C21DDB" w:rsidRDefault="00C21DDB" w:rsidP="00C21DD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21DD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O Box 729</w:t>
                            </w:r>
                          </w:p>
                          <w:p w14:paraId="7F96C0C4" w14:textId="18138BCA" w:rsidR="00C21DDB" w:rsidRPr="00C21DDB" w:rsidRDefault="00C21DDB" w:rsidP="00C21DD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21DD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Barboursville WV 25504</w:t>
                            </w:r>
                          </w:p>
                          <w:p w14:paraId="00CFAA63" w14:textId="40E67D41" w:rsidR="00C21DDB" w:rsidRDefault="00C21DDB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21D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(make checks payable to: Cabell County Solid Waste Authority)</w:t>
                            </w:r>
                          </w:p>
                          <w:p w14:paraId="655FFB48" w14:textId="7ED1D478" w:rsidR="009706B6" w:rsidRPr="00291A58" w:rsidRDefault="009706B6">
                            <w:pPr>
                              <w:rPr>
                                <w:b/>
                                <w:i/>
                              </w:rPr>
                            </w:pPr>
                            <w:r w:rsidRPr="00291A58">
                              <w:rPr>
                                <w:b/>
                                <w:i/>
                              </w:rPr>
                              <w:t>For questions</w:t>
                            </w:r>
                            <w:r w:rsidR="00291A58" w:rsidRPr="00291A5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291A58">
                              <w:rPr>
                                <w:b/>
                                <w:i/>
                              </w:rPr>
                              <w:t>regar</w:t>
                            </w:r>
                            <w:r w:rsidR="00291A58">
                              <w:rPr>
                                <w:b/>
                                <w:i/>
                              </w:rPr>
                              <w:t>ding the recycling pass call: 304-412-3287</w:t>
                            </w:r>
                            <w:r w:rsidR="00291A58" w:rsidRPr="00291A58">
                              <w:t xml:space="preserve"> </w:t>
                            </w:r>
                            <w:r w:rsidR="00291A58" w:rsidRPr="00291A58">
                              <w:rPr>
                                <w:b/>
                                <w:i/>
                              </w:rPr>
                              <w:t>Or email: Admin@ccswa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889D6" id="_x0000_s1034" type="#_x0000_t202" style="position:absolute;margin-left:-20.25pt;margin-top:17.5pt;width:453pt;height:147pt;z-index:251661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">
                <v:textbox>
                  <w:txbxContent>
                    <w:p w14:paraId="77C92D0C" w14:textId="5328AB9E" w:rsidR="00C21DDB" w:rsidRPr="00C21DDB" w:rsidRDefault="00C21DDB" w:rsidP="00C21DD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C21DDB">
                        <w:rPr>
                          <w:b/>
                          <w:sz w:val="28"/>
                          <w:szCs w:val="28"/>
                        </w:rPr>
                        <w:t xml:space="preserve">Mail completed applications with your check or money order for $75.00 to:  </w:t>
                      </w:r>
                    </w:p>
                    <w:p w14:paraId="4742BF22" w14:textId="77777777" w:rsidR="00C21DDB" w:rsidRDefault="00C21DDB" w:rsidP="00C21DDB">
                      <w:pPr>
                        <w:spacing w:after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0DD9B75F" w14:textId="7BD220D6" w:rsidR="00C21DDB" w:rsidRPr="00C21DDB" w:rsidRDefault="00C21DDB" w:rsidP="00C21DDB">
                      <w:pPr>
                        <w:spacing w:after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21DDB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CCSWA Recycling Program </w:t>
                      </w:r>
                    </w:p>
                    <w:p w14:paraId="745C8090" w14:textId="77777777" w:rsidR="00C21DDB" w:rsidRPr="00C21DDB" w:rsidRDefault="00C21DDB" w:rsidP="00C21DDB">
                      <w:pPr>
                        <w:spacing w:after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21DDB">
                        <w:rPr>
                          <w:b/>
                          <w:sz w:val="28"/>
                          <w:szCs w:val="28"/>
                          <w:u w:val="single"/>
                        </w:rPr>
                        <w:t>PO Box 729</w:t>
                      </w:r>
                    </w:p>
                    <w:p w14:paraId="7F96C0C4" w14:textId="18138BCA" w:rsidR="00C21DDB" w:rsidRPr="00C21DDB" w:rsidRDefault="00C21DDB" w:rsidP="00C21DDB">
                      <w:pPr>
                        <w:spacing w:after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21DDB">
                        <w:rPr>
                          <w:b/>
                          <w:sz w:val="28"/>
                          <w:szCs w:val="28"/>
                          <w:u w:val="single"/>
                        </w:rPr>
                        <w:t>Barboursville WV 25504</w:t>
                      </w:r>
                    </w:p>
                    <w:p w14:paraId="00CFAA63" w14:textId="40E67D41" w:rsidR="00C21DDB" w:rsidRDefault="00C21DDB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C21DDB">
                        <w:rPr>
                          <w:b/>
                          <w:i/>
                          <w:sz w:val="28"/>
                          <w:szCs w:val="28"/>
                        </w:rPr>
                        <w:t>(make checks payable to: Cabell County Solid Waste Authority)</w:t>
                      </w:r>
                    </w:p>
                    <w:p w14:paraId="655FFB48" w14:textId="7ED1D478" w:rsidR="009706B6" w:rsidRPr="00291A58" w:rsidRDefault="009706B6">
                      <w:pPr>
                        <w:rPr>
                          <w:b/>
                          <w:i/>
                        </w:rPr>
                      </w:pPr>
                      <w:r w:rsidRPr="00291A58">
                        <w:rPr>
                          <w:b/>
                          <w:i/>
                        </w:rPr>
                        <w:t>For questions</w:t>
                      </w:r>
                      <w:r w:rsidR="00291A58" w:rsidRPr="00291A58">
                        <w:rPr>
                          <w:b/>
                          <w:i/>
                        </w:rPr>
                        <w:t xml:space="preserve"> </w:t>
                      </w:r>
                      <w:r w:rsidRPr="00291A58">
                        <w:rPr>
                          <w:b/>
                          <w:i/>
                        </w:rPr>
                        <w:t>regar</w:t>
                      </w:r>
                      <w:r w:rsidR="00291A58">
                        <w:rPr>
                          <w:b/>
                          <w:i/>
                        </w:rPr>
                        <w:t>ding the recycling pass call: 304-412-3287</w:t>
                      </w:r>
                      <w:r w:rsidR="00291A58" w:rsidRPr="00291A58">
                        <w:t xml:space="preserve"> </w:t>
                      </w:r>
                      <w:r w:rsidR="00291A58" w:rsidRPr="00291A58">
                        <w:rPr>
                          <w:b/>
                          <w:i/>
                        </w:rPr>
                        <w:t>Or email: Admin@ccswa.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06B6">
        <w:rPr>
          <w:b/>
          <w:noProof/>
        </w:rPr>
        <mc:AlternateContent>
          <mc:Choice Requires="wps">
            <w:drawing>
              <wp:anchor distT="0" distB="0" distL="114300" distR="114300" simplePos="0" relativeHeight="251662344" behindDoc="0" locked="0" layoutInCell="1" allowOverlap="1" wp14:anchorId="4115DAB9" wp14:editId="29DCF3D6">
                <wp:simplePos x="0" y="0"/>
                <wp:positionH relativeFrom="column">
                  <wp:posOffset>-47625</wp:posOffset>
                </wp:positionH>
                <wp:positionV relativeFrom="paragraph">
                  <wp:posOffset>5222875</wp:posOffset>
                </wp:positionV>
                <wp:extent cx="68580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6D51E" id="Straight Connector 12" o:spid="_x0000_s1026" style="position:absolute;z-index:251662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11.25pt" to="536.25pt,4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sectPr w:rsidR="00E772F0" w:rsidRPr="00291A58" w:rsidSect="00C21DDB">
      <w:head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E7362" w14:textId="77777777" w:rsidR="00D920B1" w:rsidRDefault="00D920B1" w:rsidP="00DE3CEF">
      <w:pPr>
        <w:spacing w:after="0" w:line="240" w:lineRule="auto"/>
      </w:pPr>
      <w:r>
        <w:separator/>
      </w:r>
    </w:p>
  </w:endnote>
  <w:endnote w:type="continuationSeparator" w:id="0">
    <w:p w14:paraId="51E2768B" w14:textId="77777777" w:rsidR="00D920B1" w:rsidRDefault="00D920B1" w:rsidP="00DE3CEF">
      <w:pPr>
        <w:spacing w:after="0" w:line="240" w:lineRule="auto"/>
      </w:pPr>
      <w:r>
        <w:continuationSeparator/>
      </w:r>
    </w:p>
  </w:endnote>
  <w:endnote w:type="continuationNotice" w:id="1">
    <w:p w14:paraId="490D2F65" w14:textId="77777777" w:rsidR="00007572" w:rsidRDefault="000075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B10E3" w14:textId="77777777" w:rsidR="00D920B1" w:rsidRDefault="00D920B1" w:rsidP="00DE3CEF">
      <w:pPr>
        <w:spacing w:after="0" w:line="240" w:lineRule="auto"/>
      </w:pPr>
      <w:r>
        <w:separator/>
      </w:r>
    </w:p>
  </w:footnote>
  <w:footnote w:type="continuationSeparator" w:id="0">
    <w:p w14:paraId="7A5EA350" w14:textId="77777777" w:rsidR="00D920B1" w:rsidRDefault="00D920B1" w:rsidP="00DE3CEF">
      <w:pPr>
        <w:spacing w:after="0" w:line="240" w:lineRule="auto"/>
      </w:pPr>
      <w:r>
        <w:continuationSeparator/>
      </w:r>
    </w:p>
  </w:footnote>
  <w:footnote w:type="continuationNotice" w:id="1">
    <w:p w14:paraId="29A73538" w14:textId="77777777" w:rsidR="00007572" w:rsidRDefault="000075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2C40D" w14:textId="77777777" w:rsidR="00D920B1" w:rsidRPr="006D7F06" w:rsidRDefault="00D920B1" w:rsidP="006D7F06">
    <w:pPr>
      <w:pStyle w:val="Header"/>
      <w:jc w:val="center"/>
      <w:rPr>
        <w:b/>
      </w:rPr>
    </w:pPr>
    <w:r w:rsidRPr="006D7F06">
      <w:rPr>
        <w:b/>
      </w:rPr>
      <w:t>Cabell County Recycling Pass (CCRP) FY 2018</w:t>
    </w:r>
  </w:p>
  <w:p w14:paraId="02845825" w14:textId="260DE111" w:rsidR="00D920B1" w:rsidRPr="006D7F06" w:rsidRDefault="00F31483" w:rsidP="006D7F06">
    <w:pPr>
      <w:pStyle w:val="Header"/>
      <w:jc w:val="center"/>
      <w:rPr>
        <w:b/>
      </w:rPr>
    </w:pPr>
    <w:r>
      <w:rPr>
        <w:b/>
      </w:rPr>
      <w:t xml:space="preserve">Pass is Valid from October </w:t>
    </w:r>
    <w:r w:rsidR="00D920B1" w:rsidRPr="006D7F06">
      <w:rPr>
        <w:b/>
      </w:rPr>
      <w:t>2017 to September 30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E54D4"/>
    <w:multiLevelType w:val="hybridMultilevel"/>
    <w:tmpl w:val="D6E0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E5FB8"/>
    <w:multiLevelType w:val="hybridMultilevel"/>
    <w:tmpl w:val="5DB2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54"/>
    <w:rsid w:val="00007572"/>
    <w:rsid w:val="00015E31"/>
    <w:rsid w:val="00035039"/>
    <w:rsid w:val="0004424E"/>
    <w:rsid w:val="0007122B"/>
    <w:rsid w:val="0009039E"/>
    <w:rsid w:val="000C4AB9"/>
    <w:rsid w:val="000D66DB"/>
    <w:rsid w:val="000F044D"/>
    <w:rsid w:val="001034C0"/>
    <w:rsid w:val="0015548A"/>
    <w:rsid w:val="00291A58"/>
    <w:rsid w:val="00295BDB"/>
    <w:rsid w:val="002C7B01"/>
    <w:rsid w:val="002D317B"/>
    <w:rsid w:val="003115F2"/>
    <w:rsid w:val="0031737C"/>
    <w:rsid w:val="0033440A"/>
    <w:rsid w:val="00366A0C"/>
    <w:rsid w:val="003676F1"/>
    <w:rsid w:val="00381648"/>
    <w:rsid w:val="00386ACE"/>
    <w:rsid w:val="0039288D"/>
    <w:rsid w:val="003A07FA"/>
    <w:rsid w:val="003E3616"/>
    <w:rsid w:val="003F5939"/>
    <w:rsid w:val="00420B6E"/>
    <w:rsid w:val="00425D30"/>
    <w:rsid w:val="00430010"/>
    <w:rsid w:val="00491C68"/>
    <w:rsid w:val="00494D96"/>
    <w:rsid w:val="004F5C76"/>
    <w:rsid w:val="00555547"/>
    <w:rsid w:val="00567323"/>
    <w:rsid w:val="005A6B69"/>
    <w:rsid w:val="005C64D5"/>
    <w:rsid w:val="005E70F9"/>
    <w:rsid w:val="006104AA"/>
    <w:rsid w:val="00661E7A"/>
    <w:rsid w:val="00665568"/>
    <w:rsid w:val="00673B3D"/>
    <w:rsid w:val="006779B6"/>
    <w:rsid w:val="006D7F06"/>
    <w:rsid w:val="00726CE0"/>
    <w:rsid w:val="007C7019"/>
    <w:rsid w:val="0080209E"/>
    <w:rsid w:val="008168AF"/>
    <w:rsid w:val="00844A78"/>
    <w:rsid w:val="0086032E"/>
    <w:rsid w:val="00885DFA"/>
    <w:rsid w:val="008917C7"/>
    <w:rsid w:val="008A4BA5"/>
    <w:rsid w:val="009517FB"/>
    <w:rsid w:val="009706B6"/>
    <w:rsid w:val="00972E54"/>
    <w:rsid w:val="009F1092"/>
    <w:rsid w:val="00A3136C"/>
    <w:rsid w:val="00B149CE"/>
    <w:rsid w:val="00B613C7"/>
    <w:rsid w:val="00BB4D90"/>
    <w:rsid w:val="00BC17ED"/>
    <w:rsid w:val="00BE064C"/>
    <w:rsid w:val="00C21DDB"/>
    <w:rsid w:val="00C66C4C"/>
    <w:rsid w:val="00CC1382"/>
    <w:rsid w:val="00CE702E"/>
    <w:rsid w:val="00CF7500"/>
    <w:rsid w:val="00D141E0"/>
    <w:rsid w:val="00D271FB"/>
    <w:rsid w:val="00D9141A"/>
    <w:rsid w:val="00D920B1"/>
    <w:rsid w:val="00D97FF4"/>
    <w:rsid w:val="00DA041B"/>
    <w:rsid w:val="00DB13C4"/>
    <w:rsid w:val="00DE3CEF"/>
    <w:rsid w:val="00E36215"/>
    <w:rsid w:val="00E772F0"/>
    <w:rsid w:val="00F002B0"/>
    <w:rsid w:val="00F3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1E185"/>
  <w15:chartTrackingRefBased/>
  <w15:docId w15:val="{EB35C43B-2D80-47C8-BD74-31B3066B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2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CEF"/>
  </w:style>
  <w:style w:type="paragraph" w:styleId="Footer">
    <w:name w:val="footer"/>
    <w:basedOn w:val="Normal"/>
    <w:link w:val="FooterChar"/>
    <w:uiPriority w:val="99"/>
    <w:unhideWhenUsed/>
    <w:rsid w:val="00DE3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CEF"/>
  </w:style>
  <w:style w:type="paragraph" w:styleId="BalloonText">
    <w:name w:val="Balloon Text"/>
    <w:basedOn w:val="Normal"/>
    <w:link w:val="BalloonTextChar"/>
    <w:uiPriority w:val="99"/>
    <w:semiHidden/>
    <w:unhideWhenUsed/>
    <w:rsid w:val="00D14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0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3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BD64-7241-425B-9D3E-CF7352FF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nd Amy Buchanan</dc:creator>
  <cp:keywords/>
  <dc:description/>
  <cp:lastModifiedBy>Mark and Amy Buchanan</cp:lastModifiedBy>
  <cp:revision>42</cp:revision>
  <cp:lastPrinted>2017-09-12T10:55:00Z</cp:lastPrinted>
  <dcterms:created xsi:type="dcterms:W3CDTF">2017-08-16T00:37:00Z</dcterms:created>
  <dcterms:modified xsi:type="dcterms:W3CDTF">2017-09-13T00:16:00Z</dcterms:modified>
</cp:coreProperties>
</file>